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5.9847},{"date":"2020-01-23 08:00:00","value":32.7251},{"date":"2020-01-23 07:00:00","value":36.9303},{"date":"2020-01-23 06:00:00","value":44.936},{"date":"2020-01-23 05:00:00","value":41.5231},{"date":"2020-01-23 04:00:00","value":38.6387},{"date":"2020-01-23 03:00:00","value":24.2373},{"date":"2020-01-23 02:00:00","value":31.9393},{"date":"2020-01-23 01:00:00","value":39.046},{"date":"2020-01-23 00:00:00","value":59.2413},{"date":"2020-01-22 23:00:00","value":47.3977},{"date":"2020-01-22 22:00:00","value":44.2403},{"date":"2020-01-22 21:00:00","value":44.9719},{"date":"2020-01-22 20:00:00","value":33.3873},{"date":"2020-01-22 19:00:00","value":30.5097},{"date":"2020-01-22 18:00:00","value":26.6886},{"date":"2020-01-22 17:00:00","value":24.0996},{"date":"2020-01-22 16:00:00","value":31.3238},{"date":"2020-01-22 15:00:00","value":32.3407},{"date":"2020-01-22 14:00:00","value":31.7268},{"date":"2020-01-22 13:00:00","value":26.8075},{"date":"2020-01-22 12:00:00","value":33.7626},{"date":"2020-01-22 11:00:00","value":34.3298},{"date":"2020-01-22 10:00:00","value":47.6951},{"date":"2020-01-22 09:00:00","value":43.2483},{"date":"2020-01-22 08:00:00","value":42.3645},{"date":"2020-01-22 07:00:00","value":38.3718},{"date":"2020-01-22 06:00:00","value":52.8443},{"date":"2020-01-22 05:00:00","value":35.9676},{"date":"2020-01-22 04:00:00","value":34.0049},{"date":"2020-01-22 03:00:00","value":59.4362},{"date":"2020-01-22 02:00:00","value":64.7771},{"date":"2020-01-22 01:00:00","value":88.2346},{"date":"2020-01-22 00:00:00","value":63.0222},{"date":"2020-01-21 23:00:00","value":87.1156},{"date":"2020-01-21 22:00:00","value":95.4154},{"date":"2020-01-21 21:00:00","value":104.564},{"date":"2020-01-21 20:00:00","value":129.954},{"date":"2020-01-21 19:00:00","value":108.73},{"date":"2020-01-21 18:00:00","value":66.4533},{"date":"2020-01-21 17:00:00","value":75.5325},{"date":"2020-01-21 16:00:00","value":49.8354},{"date":"2020-01-21 15:00:00","value":43.8025},{"date":"2020-01-21 14:00:00","value":31.8014},{"date":"2020-01-21 13:00:00","value":38.4727},{"date":"2020-01-21 12:00:00","value":41.1269},{"date":"2020-01-21 11:00:00","value":49.8334},{"date":"2020-01-21 10:00:00","value":58.2802},{"date":"2020-01-21 09:00:00","value":59.2773},{"date":"2020-01-21 08:00:00","value":44.2521},{"date":"2020-01-21 07:00:00","value":42.1101},{"date":"2020-01-21 06:00:00","value":33.4028},{"date":"2020-01-21 05:00:00","value":36.0744},{"date":"2020-01-21 04:00:00","value":30.8743},{"date":"2020-01-21 03:00:00","value":30.316},{"date":"2020-01-21 02:00:00","value":33.532},{"date":"2020-01-21 01:00:00","value":63.50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